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6100AF18" w:rsidR="00CB23ED" w:rsidRDefault="000C631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hACKING éTICO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07197083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721088">
                <w:rPr>
                  <w:color w:val="4472C4" w:themeColor="accent1"/>
                  <w:sz w:val="28"/>
                  <w:szCs w:val="28"/>
                </w:rPr>
                <w:t>2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C20286">
                <w:rPr>
                  <w:color w:val="4472C4" w:themeColor="accent1"/>
                  <w:sz w:val="28"/>
                  <w:szCs w:val="28"/>
                </w:rPr>
                <w:t>1</w:t>
              </w:r>
              <w:r w:rsidR="00C62D3D">
                <w:rPr>
                  <w:color w:val="4472C4" w:themeColor="accent1"/>
                  <w:sz w:val="28"/>
                  <w:szCs w:val="28"/>
                </w:rPr>
                <w:t>3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A2D7F6D" w:rsidR="00CB23ED" w:rsidRDefault="00EE082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13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DICIEM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 de 2023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A2D7F6D" w:rsidR="00CB23ED" w:rsidRDefault="00EE082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13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DICIEM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 de 2023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31CFCA86" w14:textId="08B48BED" w:rsidR="005C55E8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83703" w:history="1">
            <w:r w:rsidR="005C55E8" w:rsidRPr="00C7797E">
              <w:rPr>
                <w:rStyle w:val="Hipervnculo"/>
                <w:noProof/>
              </w:rPr>
              <w:t>Ejercicio 1.</w:t>
            </w:r>
            <w:r w:rsidR="005C55E8">
              <w:rPr>
                <w:noProof/>
                <w:webHidden/>
              </w:rPr>
              <w:tab/>
            </w:r>
            <w:r w:rsidR="005C55E8">
              <w:rPr>
                <w:noProof/>
                <w:webHidden/>
              </w:rPr>
              <w:fldChar w:fldCharType="begin"/>
            </w:r>
            <w:r w:rsidR="005C55E8">
              <w:rPr>
                <w:noProof/>
                <w:webHidden/>
              </w:rPr>
              <w:instrText xml:space="preserve"> PAGEREF _Toc152183703 \h </w:instrText>
            </w:r>
            <w:r w:rsidR="005C55E8">
              <w:rPr>
                <w:noProof/>
                <w:webHidden/>
              </w:rPr>
            </w:r>
            <w:r w:rsidR="005C55E8">
              <w:rPr>
                <w:noProof/>
                <w:webHidden/>
              </w:rPr>
              <w:fldChar w:fldCharType="separate"/>
            </w:r>
            <w:r w:rsidR="004959CB">
              <w:rPr>
                <w:noProof/>
                <w:webHidden/>
              </w:rPr>
              <w:t>2</w:t>
            </w:r>
            <w:r w:rsidR="005C55E8">
              <w:rPr>
                <w:noProof/>
                <w:webHidden/>
              </w:rPr>
              <w:fldChar w:fldCharType="end"/>
            </w:r>
          </w:hyperlink>
        </w:p>
        <w:p w14:paraId="786774CE" w14:textId="0B993F5D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3DDA339F" w14:textId="77777777" w:rsidR="00EE0825" w:rsidRDefault="00EE0825"/>
    <w:p w14:paraId="1C2F5FDD" w14:textId="77777777" w:rsidR="00EE0825" w:rsidRDefault="00EE0825"/>
    <w:p w14:paraId="0FDBCC03" w14:textId="77777777" w:rsidR="00CB23ED" w:rsidRDefault="00CB23ED"/>
    <w:p w14:paraId="72F20374" w14:textId="77777777" w:rsidR="004A3127" w:rsidRDefault="004A3127" w:rsidP="004A3127">
      <w:bookmarkStart w:id="0" w:name="_Toc152183703"/>
    </w:p>
    <w:p w14:paraId="1DFCB88C" w14:textId="271C88D7" w:rsidR="004A3127" w:rsidRDefault="004A3127" w:rsidP="004A3127">
      <w:r>
        <w:lastRenderedPageBreak/>
        <w:t xml:space="preserve">Realizamos los pasos hasta conseguir el archivo </w:t>
      </w:r>
      <w:r>
        <w:t>acquisitions.md</w:t>
      </w:r>
      <w:r>
        <w:t>:</w:t>
      </w:r>
    </w:p>
    <w:p w14:paraId="6A5E4EA6" w14:textId="4DD4436E" w:rsidR="004A3127" w:rsidRDefault="004A3127" w:rsidP="004A3127">
      <w:r>
        <w:rPr>
          <w:noProof/>
        </w:rPr>
        <w:drawing>
          <wp:inline distT="0" distB="0" distL="0" distR="0" wp14:anchorId="632BB796" wp14:editId="35AA8E82">
            <wp:extent cx="5400040" cy="986155"/>
            <wp:effectExtent l="0" t="0" r="0" b="4445"/>
            <wp:docPr id="15112964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2964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2B152258" w14:textId="64B1851C" w:rsidR="00EB78A3" w:rsidRDefault="00007CDB" w:rsidP="00007CDB">
      <w:pPr>
        <w:pStyle w:val="Ttulo1"/>
      </w:pPr>
      <w:r>
        <w:t>Ejercicio 1. Descarga del fichero de copia de seguridad</w:t>
      </w:r>
    </w:p>
    <w:p w14:paraId="6B5169FA" w14:textId="77777777" w:rsidR="00007CDB" w:rsidRPr="00007CDB" w:rsidRDefault="00007CDB" w:rsidP="00007CDB"/>
    <w:p w14:paraId="5E2D2FCF" w14:textId="2CD3E1FA" w:rsidR="00186714" w:rsidRDefault="00007CDB" w:rsidP="00186714">
      <w:r>
        <w:rPr>
          <w:noProof/>
        </w:rPr>
        <w:drawing>
          <wp:inline distT="0" distB="0" distL="0" distR="0" wp14:anchorId="5790F5D5" wp14:editId="786F0C93">
            <wp:extent cx="5400040" cy="1130300"/>
            <wp:effectExtent l="0" t="0" r="0" b="0"/>
            <wp:docPr id="92292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924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56364" w14:textId="77777777" w:rsidR="00007CDB" w:rsidRDefault="00007CDB" w:rsidP="00186714"/>
    <w:p w14:paraId="7ACB5CD3" w14:textId="773C170D" w:rsidR="00007CDB" w:rsidRDefault="00007CDB" w:rsidP="00007CDB">
      <w:pPr>
        <w:pStyle w:val="Ttulo1"/>
      </w:pPr>
      <w:r>
        <w:t>Ejercicio 2. Acceso al carrito de la compra de otros usuarios</w:t>
      </w:r>
    </w:p>
    <w:p w14:paraId="2B1F0ABA" w14:textId="77777777" w:rsidR="00007CDB" w:rsidRDefault="00007CDB" w:rsidP="00007CDB"/>
    <w:p w14:paraId="3CA664C7" w14:textId="0FEEDC87" w:rsidR="00007CDB" w:rsidRDefault="00007CDB" w:rsidP="00007CDB">
      <w:r>
        <w:rPr>
          <w:noProof/>
        </w:rPr>
        <w:drawing>
          <wp:inline distT="0" distB="0" distL="0" distR="0" wp14:anchorId="598EE023" wp14:editId="0E857A90">
            <wp:extent cx="5400040" cy="1133475"/>
            <wp:effectExtent l="0" t="0" r="0" b="9525"/>
            <wp:docPr id="8827523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5232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5D51" w14:textId="3F176A95" w:rsidR="00007CDB" w:rsidRDefault="00007CDB" w:rsidP="00007CDB">
      <w:r>
        <w:rPr>
          <w:noProof/>
        </w:rPr>
        <w:drawing>
          <wp:inline distT="0" distB="0" distL="0" distR="0" wp14:anchorId="00609F43" wp14:editId="393BDFD4">
            <wp:extent cx="4358640" cy="2880475"/>
            <wp:effectExtent l="0" t="0" r="3810" b="0"/>
            <wp:docPr id="11900519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519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7989" cy="28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0327" w14:textId="77777777" w:rsidR="00007CDB" w:rsidRDefault="00007CDB" w:rsidP="00007CDB"/>
    <w:p w14:paraId="22C5E622" w14:textId="77777777" w:rsidR="00007CDB" w:rsidRDefault="00007CDB" w:rsidP="00007CDB"/>
    <w:p w14:paraId="195C1004" w14:textId="4905EA3A" w:rsidR="00007CDB" w:rsidRDefault="00007CDB" w:rsidP="00007CDB">
      <w:pPr>
        <w:pStyle w:val="Ttulo1"/>
      </w:pPr>
      <w:r>
        <w:lastRenderedPageBreak/>
        <w:t xml:space="preserve">Ejercicio 3. Acceder al </w:t>
      </w:r>
      <w:proofErr w:type="spellStart"/>
      <w:r>
        <w:t>scoreboard</w:t>
      </w:r>
      <w:proofErr w:type="spellEnd"/>
      <w:r>
        <w:t xml:space="preserve"> (Tablero de puntuación)</w:t>
      </w:r>
    </w:p>
    <w:p w14:paraId="3216F17D" w14:textId="77777777" w:rsidR="00007CDB" w:rsidRDefault="00007CDB" w:rsidP="00007CDB"/>
    <w:p w14:paraId="352B4AA0" w14:textId="17D722BE" w:rsidR="00007CDB" w:rsidRDefault="00AE0498" w:rsidP="00007CDB">
      <w:r>
        <w:t xml:space="preserve">He puesto todo el </w:t>
      </w:r>
      <w:proofErr w:type="spellStart"/>
      <w:r>
        <w:t>javascript</w:t>
      </w:r>
      <w:proofErr w:type="spellEnd"/>
      <w:r>
        <w:t xml:space="preserve"> de la pagina en </w:t>
      </w:r>
      <w:proofErr w:type="spellStart"/>
      <w:r>
        <w:t>javascript</w:t>
      </w:r>
      <w:proofErr w:type="spellEnd"/>
      <w:r>
        <w:t xml:space="preserve"> </w:t>
      </w:r>
      <w:proofErr w:type="spellStart"/>
      <w:r>
        <w:t>beatiful</w:t>
      </w:r>
      <w:proofErr w:type="spellEnd"/>
      <w:r>
        <w:t xml:space="preserve">, </w:t>
      </w:r>
      <w:proofErr w:type="spellStart"/>
      <w:r>
        <w:t>despues</w:t>
      </w:r>
      <w:proofErr w:type="spellEnd"/>
      <w:r>
        <w:t xml:space="preserve"> he buscado algo relacionado con score:</w:t>
      </w:r>
    </w:p>
    <w:p w14:paraId="01A05728" w14:textId="76B31EF3" w:rsidR="00AE0498" w:rsidRDefault="00AE0498" w:rsidP="00007CDB">
      <w:r>
        <w:rPr>
          <w:noProof/>
        </w:rPr>
        <w:drawing>
          <wp:inline distT="0" distB="0" distL="0" distR="0" wp14:anchorId="50B75A4B" wp14:editId="4DB61832">
            <wp:extent cx="5400040" cy="2600325"/>
            <wp:effectExtent l="0" t="0" r="0" b="9525"/>
            <wp:docPr id="7800138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138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8F283" w14:textId="171D4B5F" w:rsidR="00AE0498" w:rsidRDefault="00AE0498" w:rsidP="00007CDB">
      <w:r>
        <w:t>Cuando lo he puesto en el buscador:</w:t>
      </w:r>
    </w:p>
    <w:p w14:paraId="33078137" w14:textId="46550F62" w:rsidR="00AE0498" w:rsidRDefault="00AE0498" w:rsidP="00007CDB">
      <w:r>
        <w:rPr>
          <w:noProof/>
        </w:rPr>
        <w:drawing>
          <wp:inline distT="0" distB="0" distL="0" distR="0" wp14:anchorId="483C02CF" wp14:editId="091C8899">
            <wp:extent cx="5400040" cy="1569085"/>
            <wp:effectExtent l="0" t="0" r="0" b="0"/>
            <wp:docPr id="1662059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0593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A7860" w14:textId="77777777" w:rsidR="00AE0498" w:rsidRDefault="00AE0498" w:rsidP="00007CDB"/>
    <w:p w14:paraId="49D1D352" w14:textId="77777777" w:rsidR="008660B4" w:rsidRDefault="008660B4" w:rsidP="00007CDB"/>
    <w:p w14:paraId="79F5B48B" w14:textId="77777777" w:rsidR="008660B4" w:rsidRDefault="008660B4" w:rsidP="00007CDB"/>
    <w:p w14:paraId="71810849" w14:textId="77777777" w:rsidR="008660B4" w:rsidRDefault="008660B4" w:rsidP="00007CDB"/>
    <w:p w14:paraId="5581D344" w14:textId="77777777" w:rsidR="008660B4" w:rsidRDefault="008660B4" w:rsidP="00007CDB"/>
    <w:p w14:paraId="491ED73C" w14:textId="77777777" w:rsidR="008660B4" w:rsidRDefault="008660B4" w:rsidP="00007CDB"/>
    <w:p w14:paraId="45B9B6DB" w14:textId="77777777" w:rsidR="008660B4" w:rsidRDefault="008660B4" w:rsidP="00007CDB"/>
    <w:p w14:paraId="63E77AE2" w14:textId="77777777" w:rsidR="008660B4" w:rsidRDefault="008660B4" w:rsidP="00007CDB"/>
    <w:p w14:paraId="49491B7A" w14:textId="77777777" w:rsidR="008660B4" w:rsidRDefault="008660B4" w:rsidP="00007CDB"/>
    <w:p w14:paraId="3B0BB75B" w14:textId="77777777" w:rsidR="008660B4" w:rsidRDefault="008660B4" w:rsidP="00007CDB"/>
    <w:p w14:paraId="08A32F9C" w14:textId="747A7FC3" w:rsidR="00AE0498" w:rsidRDefault="00EE413A" w:rsidP="00EE413A">
      <w:pPr>
        <w:pStyle w:val="Ttulo1"/>
      </w:pPr>
      <w:r>
        <w:lastRenderedPageBreak/>
        <w:t>Ejercicio 4. Modificar la cesta de otro usuario</w:t>
      </w:r>
    </w:p>
    <w:p w14:paraId="4F3CAB10" w14:textId="77777777" w:rsidR="00EE413A" w:rsidRDefault="00EE413A" w:rsidP="00EE413A"/>
    <w:p w14:paraId="4752D0B4" w14:textId="0EC00FD6" w:rsidR="00EE413A" w:rsidRDefault="008660B4" w:rsidP="00EE413A">
      <w:r>
        <w:rPr>
          <w:noProof/>
        </w:rPr>
        <w:drawing>
          <wp:inline distT="0" distB="0" distL="0" distR="0" wp14:anchorId="792C40D5" wp14:editId="52A9673D">
            <wp:extent cx="3798932" cy="3177540"/>
            <wp:effectExtent l="0" t="0" r="0" b="3810"/>
            <wp:docPr id="6910909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909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02922" cy="31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7943" w14:textId="257067B7" w:rsidR="008660B4" w:rsidRDefault="008660B4" w:rsidP="00EE413A">
      <w:r>
        <w:rPr>
          <w:noProof/>
        </w:rPr>
        <w:drawing>
          <wp:inline distT="0" distB="0" distL="0" distR="0" wp14:anchorId="6447A614" wp14:editId="10576217">
            <wp:extent cx="5400040" cy="874395"/>
            <wp:effectExtent l="0" t="0" r="0" b="1905"/>
            <wp:docPr id="333027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271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98DCD" w14:textId="77777777" w:rsidR="00EE413A" w:rsidRDefault="00EE413A" w:rsidP="00EE413A"/>
    <w:p w14:paraId="3397C59B" w14:textId="77777777" w:rsidR="00EE413A" w:rsidRDefault="00EE413A" w:rsidP="00EE413A"/>
    <w:p w14:paraId="58455C91" w14:textId="77777777" w:rsidR="00EE413A" w:rsidRDefault="00EE413A" w:rsidP="00EE413A"/>
    <w:p w14:paraId="41B3067C" w14:textId="77777777" w:rsidR="00EE413A" w:rsidRDefault="00EE413A" w:rsidP="00EE413A"/>
    <w:p w14:paraId="5B757BED" w14:textId="77777777" w:rsidR="00EE413A" w:rsidRDefault="00EE413A" w:rsidP="00EE413A"/>
    <w:p w14:paraId="36D91012" w14:textId="77777777" w:rsidR="00EE413A" w:rsidRDefault="00EE413A" w:rsidP="00EE413A"/>
    <w:p w14:paraId="7DDE1CE4" w14:textId="0075C899" w:rsidR="00EE413A" w:rsidRDefault="00EE413A" w:rsidP="00EE413A">
      <w:pPr>
        <w:pStyle w:val="Ttulo1"/>
      </w:pPr>
      <w:r>
        <w:t xml:space="preserve">Ejercicio 5. </w:t>
      </w:r>
      <w:proofErr w:type="gramStart"/>
      <w:r>
        <w:t>Poner una reseña de 0!</w:t>
      </w:r>
      <w:proofErr w:type="gramEnd"/>
    </w:p>
    <w:p w14:paraId="0EA3BEF4" w14:textId="77777777" w:rsidR="00EE413A" w:rsidRDefault="00EE413A" w:rsidP="00EE413A"/>
    <w:p w14:paraId="70948AAE" w14:textId="27748EA3" w:rsidR="00EE413A" w:rsidRDefault="00EE413A" w:rsidP="00EE413A">
      <w:r>
        <w:rPr>
          <w:noProof/>
        </w:rPr>
        <w:lastRenderedPageBreak/>
        <w:drawing>
          <wp:inline distT="0" distB="0" distL="0" distR="0" wp14:anchorId="3D90C5D4" wp14:editId="77BD5E9A">
            <wp:extent cx="4183380" cy="2834506"/>
            <wp:effectExtent l="0" t="0" r="7620" b="4445"/>
            <wp:docPr id="1089110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110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7778" cy="284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F97CF" w14:textId="729C9A20" w:rsidR="00EE413A" w:rsidRDefault="00EE413A" w:rsidP="00EE413A">
      <w:r>
        <w:t>El logro:</w:t>
      </w:r>
    </w:p>
    <w:p w14:paraId="13C2D2E8" w14:textId="7AFD8B4F" w:rsidR="00EE413A" w:rsidRPr="00EE413A" w:rsidRDefault="00EE413A" w:rsidP="00EE413A">
      <w:r>
        <w:rPr>
          <w:noProof/>
        </w:rPr>
        <w:drawing>
          <wp:inline distT="0" distB="0" distL="0" distR="0" wp14:anchorId="6BD65A3F" wp14:editId="404ABF0A">
            <wp:extent cx="5400040" cy="1456690"/>
            <wp:effectExtent l="0" t="0" r="0" b="0"/>
            <wp:docPr id="12391200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120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40AE1" w14:textId="77777777" w:rsidR="00007CDB" w:rsidRDefault="00007CDB" w:rsidP="00007CDB"/>
    <w:p w14:paraId="0AABB625" w14:textId="77777777" w:rsidR="00007CDB" w:rsidRDefault="00007CDB" w:rsidP="00007CDB"/>
    <w:p w14:paraId="18CF570B" w14:textId="77777777" w:rsidR="00007CDB" w:rsidRPr="00007CDB" w:rsidRDefault="00007CDB" w:rsidP="00007CDB"/>
    <w:sectPr w:rsidR="00007CDB" w:rsidRPr="00007CDB" w:rsidSect="00CB23ED"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3EB0D" w14:textId="77777777" w:rsidR="000109B9" w:rsidRDefault="000109B9" w:rsidP="00CB23ED">
      <w:pPr>
        <w:spacing w:after="0" w:line="240" w:lineRule="auto"/>
      </w:pPr>
      <w:r>
        <w:separator/>
      </w:r>
    </w:p>
  </w:endnote>
  <w:endnote w:type="continuationSeparator" w:id="0">
    <w:p w14:paraId="55825D3A" w14:textId="77777777" w:rsidR="000109B9" w:rsidRDefault="000109B9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4FAAA" w14:textId="77777777" w:rsidR="000109B9" w:rsidRDefault="000109B9" w:rsidP="00CB23ED">
      <w:pPr>
        <w:spacing w:after="0" w:line="240" w:lineRule="auto"/>
      </w:pPr>
      <w:r>
        <w:separator/>
      </w:r>
    </w:p>
  </w:footnote>
  <w:footnote w:type="continuationSeparator" w:id="0">
    <w:p w14:paraId="66BCBD2F" w14:textId="77777777" w:rsidR="000109B9" w:rsidRDefault="000109B9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07CDB"/>
    <w:rsid w:val="000109B9"/>
    <w:rsid w:val="000C631F"/>
    <w:rsid w:val="00133EFD"/>
    <w:rsid w:val="00186714"/>
    <w:rsid w:val="001B0720"/>
    <w:rsid w:val="00236CD1"/>
    <w:rsid w:val="0024098A"/>
    <w:rsid w:val="00354167"/>
    <w:rsid w:val="00371E4D"/>
    <w:rsid w:val="00430A89"/>
    <w:rsid w:val="004728DE"/>
    <w:rsid w:val="004959CB"/>
    <w:rsid w:val="004A3127"/>
    <w:rsid w:val="004B387C"/>
    <w:rsid w:val="005A60AF"/>
    <w:rsid w:val="005C55E8"/>
    <w:rsid w:val="00616446"/>
    <w:rsid w:val="00666518"/>
    <w:rsid w:val="00721088"/>
    <w:rsid w:val="00730E0E"/>
    <w:rsid w:val="007F116A"/>
    <w:rsid w:val="00811C98"/>
    <w:rsid w:val="0082606D"/>
    <w:rsid w:val="008660B4"/>
    <w:rsid w:val="008920FD"/>
    <w:rsid w:val="008B3038"/>
    <w:rsid w:val="00AC131E"/>
    <w:rsid w:val="00AE0498"/>
    <w:rsid w:val="00C20286"/>
    <w:rsid w:val="00C62D3D"/>
    <w:rsid w:val="00CB23ED"/>
    <w:rsid w:val="00D1538E"/>
    <w:rsid w:val="00D64167"/>
    <w:rsid w:val="00D75DF0"/>
    <w:rsid w:val="00E26513"/>
    <w:rsid w:val="00EB78A3"/>
    <w:rsid w:val="00EE0825"/>
    <w:rsid w:val="00EE413A"/>
    <w:rsid w:val="00F21C65"/>
    <w:rsid w:val="00FA68E6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1B7E89"/>
    <w:rsid w:val="00214D84"/>
    <w:rsid w:val="002A0CD4"/>
    <w:rsid w:val="00500790"/>
    <w:rsid w:val="005D7821"/>
    <w:rsid w:val="008B0FDE"/>
    <w:rsid w:val="0098660E"/>
    <w:rsid w:val="00AA7CB5"/>
    <w:rsid w:val="00DE7BB0"/>
    <w:rsid w:val="00EE5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3 de DICIEMbre de 2023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ACKING éTICO</vt:lpstr>
    </vt:vector>
  </TitlesOfParts>
  <Company>Carlos DÍAZ MONTES</Company>
  <LinksUpToDate>false</LinksUpToDate>
  <CharactersWithSpaces>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CKING éTICO</dc:title>
  <dc:subject>Unidad 2. Actividad 13</dc:subject>
  <dc:creator>Carlos Diaz Montes</dc:creator>
  <cp:keywords/>
  <dc:description/>
  <cp:lastModifiedBy>Carlos Diaz Montes</cp:lastModifiedBy>
  <cp:revision>22</cp:revision>
  <cp:lastPrinted>2023-12-13T19:52:00Z</cp:lastPrinted>
  <dcterms:created xsi:type="dcterms:W3CDTF">2023-10-04T16:15:00Z</dcterms:created>
  <dcterms:modified xsi:type="dcterms:W3CDTF">2023-12-13T19:58:00Z</dcterms:modified>
</cp:coreProperties>
</file>